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8FD9" w14:textId="77777777" w:rsidR="00597866" w:rsidRPr="0040142C" w:rsidRDefault="0040142C" w:rsidP="00401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0142C">
        <w:rPr>
          <w:rFonts w:ascii="Times New Roman" w:hAnsi="Times New Roman" w:cs="Times New Roman"/>
          <w:b/>
          <w:sz w:val="32"/>
          <w:szCs w:val="32"/>
        </w:rPr>
        <w:t xml:space="preserve">Middlesex Elementary School </w:t>
      </w:r>
    </w:p>
    <w:p w14:paraId="24971DBF" w14:textId="77777777" w:rsidR="0040142C" w:rsidRPr="0040142C" w:rsidRDefault="0040142C" w:rsidP="00401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42C">
        <w:rPr>
          <w:rFonts w:ascii="Times New Roman" w:hAnsi="Times New Roman" w:cs="Times New Roman"/>
          <w:b/>
          <w:sz w:val="32"/>
          <w:szCs w:val="32"/>
        </w:rPr>
        <w:t>PTO Meeting Agenda</w:t>
      </w:r>
    </w:p>
    <w:p w14:paraId="545CFEC7" w14:textId="77777777" w:rsidR="0040142C" w:rsidRPr="0040142C" w:rsidRDefault="0040142C" w:rsidP="0040142C">
      <w:pPr>
        <w:jc w:val="center"/>
        <w:rPr>
          <w:rFonts w:ascii="Times New Roman" w:hAnsi="Times New Roman" w:cs="Times New Roman"/>
          <w:b/>
        </w:rPr>
      </w:pPr>
      <w:r w:rsidRPr="0040142C">
        <w:rPr>
          <w:rFonts w:ascii="Times New Roman" w:hAnsi="Times New Roman" w:cs="Times New Roman"/>
          <w:b/>
        </w:rPr>
        <w:t>Monday, November 13, 2017</w:t>
      </w:r>
    </w:p>
    <w:p w14:paraId="0EA702B2" w14:textId="77777777" w:rsidR="0040142C" w:rsidRDefault="0040142C" w:rsidP="0040142C">
      <w:pPr>
        <w:jc w:val="center"/>
        <w:rPr>
          <w:rFonts w:ascii="Times New Roman" w:hAnsi="Times New Roman" w:cs="Times New Roman"/>
        </w:rPr>
      </w:pPr>
    </w:p>
    <w:p w14:paraId="3CEBA5A1" w14:textId="7C331B04" w:rsidR="00EF5F63" w:rsidRPr="0040142C" w:rsidRDefault="001C3D0B" w:rsidP="00EF5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 A</w:t>
      </w:r>
      <w:r w:rsidR="00EF5F63" w:rsidRPr="002910EF">
        <w:rPr>
          <w:rFonts w:ascii="Times New Roman" w:hAnsi="Times New Roman" w:cs="Times New Roman"/>
          <w:b/>
        </w:rPr>
        <w:t>ttendance</w:t>
      </w:r>
      <w:r w:rsidR="00EF5F63">
        <w:rPr>
          <w:rFonts w:ascii="Times New Roman" w:hAnsi="Times New Roman" w:cs="Times New Roman"/>
        </w:rPr>
        <w:t xml:space="preserve">: Stephanie Eldridge, </w:t>
      </w:r>
      <w:r w:rsidR="004A5AE6">
        <w:rPr>
          <w:rFonts w:ascii="Times New Roman" w:hAnsi="Times New Roman" w:cs="Times New Roman"/>
        </w:rPr>
        <w:t xml:space="preserve">Jim </w:t>
      </w:r>
      <w:r w:rsidR="00344F50">
        <w:rPr>
          <w:rFonts w:ascii="Times New Roman" w:hAnsi="Times New Roman" w:cs="Times New Roman"/>
        </w:rPr>
        <w:t xml:space="preserve">Hoffer, </w:t>
      </w:r>
      <w:r w:rsidR="004A5AE6">
        <w:rPr>
          <w:rFonts w:ascii="Times New Roman" w:hAnsi="Times New Roman" w:cs="Times New Roman"/>
        </w:rPr>
        <w:t xml:space="preserve">Nicole Lehman, </w:t>
      </w:r>
      <w:r w:rsidR="00EF5F63">
        <w:rPr>
          <w:rFonts w:ascii="Times New Roman" w:hAnsi="Times New Roman" w:cs="Times New Roman"/>
        </w:rPr>
        <w:t xml:space="preserve">Alyssa Shapley, Lauren Rausch, Mike </w:t>
      </w:r>
      <w:proofErr w:type="spellStart"/>
      <w:r w:rsidR="00EF5F63">
        <w:rPr>
          <w:rFonts w:ascii="Times New Roman" w:hAnsi="Times New Roman" w:cs="Times New Roman"/>
        </w:rPr>
        <w:t>Wis</w:t>
      </w:r>
      <w:r w:rsidR="00344F50">
        <w:rPr>
          <w:rFonts w:ascii="Times New Roman" w:hAnsi="Times New Roman" w:cs="Times New Roman"/>
        </w:rPr>
        <w:t>s</w:t>
      </w:r>
      <w:r w:rsidR="00EF5F63">
        <w:rPr>
          <w:rFonts w:ascii="Times New Roman" w:hAnsi="Times New Roman" w:cs="Times New Roman"/>
        </w:rPr>
        <w:t>man</w:t>
      </w:r>
      <w:proofErr w:type="spellEnd"/>
      <w:r w:rsidR="00EF5F63">
        <w:rPr>
          <w:rFonts w:ascii="Times New Roman" w:hAnsi="Times New Roman" w:cs="Times New Roman"/>
        </w:rPr>
        <w:t xml:space="preserve">, </w:t>
      </w:r>
      <w:r w:rsidR="00344F50">
        <w:rPr>
          <w:rFonts w:ascii="Times New Roman" w:hAnsi="Times New Roman" w:cs="Times New Roman"/>
        </w:rPr>
        <w:t xml:space="preserve">Kim </w:t>
      </w:r>
      <w:r w:rsidR="000A7D2A">
        <w:rPr>
          <w:rFonts w:ascii="Times New Roman" w:hAnsi="Times New Roman" w:cs="Times New Roman"/>
        </w:rPr>
        <w:t>Smith</w:t>
      </w:r>
      <w:r w:rsidR="00286A2C">
        <w:rPr>
          <w:rFonts w:ascii="Times New Roman" w:hAnsi="Times New Roman" w:cs="Times New Roman"/>
        </w:rPr>
        <w:t>, Courtney Mathews</w:t>
      </w:r>
    </w:p>
    <w:p w14:paraId="2F070F88" w14:textId="77777777" w:rsidR="00EF5F63" w:rsidRDefault="00EF5F63" w:rsidP="0040142C">
      <w:pPr>
        <w:rPr>
          <w:rFonts w:ascii="Times New Roman" w:hAnsi="Times New Roman" w:cs="Times New Roman"/>
        </w:rPr>
      </w:pPr>
    </w:p>
    <w:p w14:paraId="381F1771" w14:textId="77777777" w:rsidR="0040142C" w:rsidRPr="002910EF" w:rsidRDefault="0040142C" w:rsidP="0040142C">
      <w:pPr>
        <w:rPr>
          <w:rFonts w:ascii="Times New Roman" w:hAnsi="Times New Roman" w:cs="Times New Roman"/>
          <w:b/>
        </w:rPr>
      </w:pPr>
      <w:r w:rsidRPr="002910EF">
        <w:rPr>
          <w:rFonts w:ascii="Times New Roman" w:hAnsi="Times New Roman" w:cs="Times New Roman"/>
          <w:b/>
        </w:rPr>
        <w:t>Call to Order &amp; Pledge of Allegiance</w:t>
      </w:r>
    </w:p>
    <w:p w14:paraId="20A60334" w14:textId="77777777" w:rsidR="003C6AE0" w:rsidRDefault="003C6AE0" w:rsidP="0040142C">
      <w:pPr>
        <w:rPr>
          <w:rFonts w:ascii="Times New Roman" w:hAnsi="Times New Roman" w:cs="Times New Roman"/>
        </w:rPr>
      </w:pPr>
    </w:p>
    <w:p w14:paraId="1BD5ACD2" w14:textId="489DF2D7" w:rsidR="003C6AE0" w:rsidRDefault="003C6AE0" w:rsidP="0040142C">
      <w:pPr>
        <w:rPr>
          <w:rFonts w:ascii="Times New Roman" w:hAnsi="Times New Roman" w:cs="Times New Roman"/>
        </w:rPr>
      </w:pPr>
      <w:r w:rsidRPr="002910EF">
        <w:rPr>
          <w:rFonts w:ascii="Times New Roman" w:hAnsi="Times New Roman" w:cs="Times New Roman"/>
          <w:b/>
        </w:rPr>
        <w:t xml:space="preserve">Approval of Minutes from </w:t>
      </w:r>
      <w:r w:rsidR="00E867CB" w:rsidRPr="002910EF">
        <w:rPr>
          <w:rFonts w:ascii="Times New Roman" w:hAnsi="Times New Roman" w:cs="Times New Roman"/>
          <w:b/>
        </w:rPr>
        <w:t>September 11, 2017</w:t>
      </w:r>
      <w:r w:rsidR="00841531">
        <w:rPr>
          <w:rFonts w:ascii="Times New Roman" w:hAnsi="Times New Roman" w:cs="Times New Roman"/>
        </w:rPr>
        <w:t xml:space="preserve"> </w:t>
      </w:r>
      <w:r w:rsidR="002910EF">
        <w:rPr>
          <w:rFonts w:ascii="Times New Roman" w:hAnsi="Times New Roman" w:cs="Times New Roman"/>
        </w:rPr>
        <w:t>- Approved</w:t>
      </w:r>
    </w:p>
    <w:p w14:paraId="1BD32D69" w14:textId="77777777" w:rsidR="0040142C" w:rsidRDefault="0040142C" w:rsidP="0040142C">
      <w:pPr>
        <w:rPr>
          <w:rFonts w:ascii="Times New Roman" w:hAnsi="Times New Roman" w:cs="Times New Roman"/>
        </w:rPr>
      </w:pPr>
    </w:p>
    <w:p w14:paraId="5732497C" w14:textId="364D6B82" w:rsidR="00037E69" w:rsidRPr="002910EF" w:rsidRDefault="00037E69" w:rsidP="00037E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910EF">
        <w:rPr>
          <w:rFonts w:ascii="Times New Roman" w:hAnsi="Times New Roman" w:cs="Times New Roman"/>
          <w:b/>
        </w:rPr>
        <w:t>President’s Report</w:t>
      </w:r>
    </w:p>
    <w:p w14:paraId="2B3C193F" w14:textId="77777777" w:rsidR="001A082F" w:rsidRDefault="001A082F" w:rsidP="001A082F">
      <w:pPr>
        <w:rPr>
          <w:rFonts w:ascii="Times New Roman" w:hAnsi="Times New Roman" w:cs="Times New Roman"/>
        </w:rPr>
      </w:pPr>
    </w:p>
    <w:p w14:paraId="56155871" w14:textId="77777777" w:rsidR="003C6AE0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ss Equipment</w:t>
      </w:r>
    </w:p>
    <w:p w14:paraId="20511EA4" w14:textId="5FD33DBE" w:rsidR="00C22F02" w:rsidRPr="003C6AE0" w:rsidRDefault="003C6AE0" w:rsidP="003C6A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k’s Reward Points </w:t>
      </w:r>
      <w:r w:rsidR="00B13606">
        <w:rPr>
          <w:rFonts w:ascii="Times New Roman" w:hAnsi="Times New Roman" w:cs="Times New Roman"/>
        </w:rPr>
        <w:t xml:space="preserve">earned </w:t>
      </w:r>
      <w:r w:rsidR="005076EB">
        <w:rPr>
          <w:rFonts w:ascii="Times New Roman" w:hAnsi="Times New Roman" w:cs="Times New Roman"/>
        </w:rPr>
        <w:t xml:space="preserve">while using the Bobby Rahal coats and shoes donation </w:t>
      </w:r>
      <w:r>
        <w:rPr>
          <w:rFonts w:ascii="Times New Roman" w:hAnsi="Times New Roman" w:cs="Times New Roman"/>
        </w:rPr>
        <w:t>were used to order $710 worth of new recess equipme</w:t>
      </w:r>
      <w:r w:rsidR="000A749A">
        <w:rPr>
          <w:rFonts w:ascii="Times New Roman" w:hAnsi="Times New Roman" w:cs="Times New Roman"/>
        </w:rPr>
        <w:t>nt</w:t>
      </w:r>
      <w:r w:rsidR="005076EB">
        <w:rPr>
          <w:rFonts w:ascii="Times New Roman" w:hAnsi="Times New Roman" w:cs="Times New Roman"/>
        </w:rPr>
        <w:t xml:space="preserve"> </w:t>
      </w:r>
      <w:r w:rsidR="00B13606">
        <w:rPr>
          <w:rFonts w:ascii="Times New Roman" w:hAnsi="Times New Roman" w:cs="Times New Roman"/>
        </w:rPr>
        <w:t>at no cost to the PTO</w:t>
      </w:r>
    </w:p>
    <w:p w14:paraId="21BD8686" w14:textId="4BB5F39A" w:rsidR="000A749A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Conference Meal</w:t>
      </w:r>
    </w:p>
    <w:p w14:paraId="68C103CD" w14:textId="3B52BECF" w:rsidR="00215043" w:rsidRDefault="005076EB" w:rsidP="000A74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Eldridge will provide</w:t>
      </w:r>
      <w:r w:rsidR="00215043">
        <w:rPr>
          <w:rFonts w:ascii="Times New Roman" w:hAnsi="Times New Roman" w:cs="Times New Roman"/>
        </w:rPr>
        <w:t xml:space="preserve"> the chips, </w:t>
      </w:r>
      <w:r w:rsidR="000C17EA">
        <w:rPr>
          <w:rFonts w:ascii="Times New Roman" w:hAnsi="Times New Roman" w:cs="Times New Roman"/>
        </w:rPr>
        <w:t xml:space="preserve">pasta salads, </w:t>
      </w:r>
      <w:r w:rsidR="00215043">
        <w:rPr>
          <w:rFonts w:ascii="Times New Roman" w:hAnsi="Times New Roman" w:cs="Times New Roman"/>
        </w:rPr>
        <w:t>drinks, paper goods, etc.</w:t>
      </w:r>
    </w:p>
    <w:p w14:paraId="76B9C2C8" w14:textId="6641E5BD" w:rsidR="00BD2A04" w:rsidRDefault="005076EB" w:rsidP="000A74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O will donate</w:t>
      </w:r>
      <w:r w:rsidR="005D03F5">
        <w:rPr>
          <w:rFonts w:ascii="Times New Roman" w:hAnsi="Times New Roman" w:cs="Times New Roman"/>
        </w:rPr>
        <w:t xml:space="preserve"> $200 towards the Teacher’s Conference Meal</w:t>
      </w:r>
    </w:p>
    <w:p w14:paraId="04A83B66" w14:textId="05BD8B84" w:rsidR="00A719BA" w:rsidRDefault="000C17EA" w:rsidP="00A719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719BA">
        <w:rPr>
          <w:rFonts w:ascii="Times New Roman" w:hAnsi="Times New Roman" w:cs="Times New Roman"/>
        </w:rPr>
        <w:t>Subs and Pizzas will be priced through Napoli, Giant, etc.</w:t>
      </w:r>
    </w:p>
    <w:p w14:paraId="09176DB0" w14:textId="490F4A30" w:rsidR="005076EB" w:rsidRDefault="005076EB" w:rsidP="00A719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 A generous parent donation of $200 will be used to supply teachers</w:t>
      </w:r>
      <w:r w:rsidR="00BA13E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meals on both nights of conferences. Thank you!</w:t>
      </w:r>
    </w:p>
    <w:p w14:paraId="539DE9B8" w14:textId="47B17A6F" w:rsidR="00A719BA" w:rsidRPr="00A719BA" w:rsidRDefault="00A719BA" w:rsidP="00A719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Meals will be added to the budget for the 2018-2019 school year</w:t>
      </w:r>
    </w:p>
    <w:p w14:paraId="720A93F8" w14:textId="2E13DBE4" w:rsidR="007373DF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373DF">
        <w:rPr>
          <w:rFonts w:ascii="Times New Roman" w:hAnsi="Times New Roman" w:cs="Times New Roman"/>
        </w:rPr>
        <w:t>ew Hope Ministry Update</w:t>
      </w:r>
    </w:p>
    <w:p w14:paraId="258D055F" w14:textId="35CE9595" w:rsidR="007373DF" w:rsidRDefault="007373DF" w:rsidP="00737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starting tomorrow, 11/14/2017</w:t>
      </w:r>
    </w:p>
    <w:p w14:paraId="25D5B468" w14:textId="204A0E9A" w:rsidR="00F740FF" w:rsidRDefault="004E3EC3" w:rsidP="00737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s are needed to help pack bags and </w:t>
      </w:r>
      <w:r w:rsidR="00F740FF">
        <w:rPr>
          <w:rFonts w:ascii="Times New Roman" w:hAnsi="Times New Roman" w:cs="Times New Roman"/>
        </w:rPr>
        <w:t>bring them to Middlesex Elementary</w:t>
      </w:r>
    </w:p>
    <w:p w14:paraId="06B52C2F" w14:textId="391DE5EE" w:rsidR="00F740FF" w:rsidRDefault="004B6E4F" w:rsidP="00F740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rs to pack bags are currently being scheduled during the day.</w:t>
      </w:r>
    </w:p>
    <w:p w14:paraId="64535F7C" w14:textId="55157BDC" w:rsidR="00B77ADB" w:rsidRDefault="00B77ADB" w:rsidP="00F740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s can sign up </w:t>
      </w:r>
      <w:r w:rsidR="004B6E4F">
        <w:rPr>
          <w:rFonts w:ascii="Times New Roman" w:hAnsi="Times New Roman" w:cs="Times New Roman"/>
        </w:rPr>
        <w:t xml:space="preserve">/apply </w:t>
      </w:r>
      <w:r>
        <w:rPr>
          <w:rFonts w:ascii="Times New Roman" w:hAnsi="Times New Roman" w:cs="Times New Roman"/>
        </w:rPr>
        <w:t>online on the website for New Hope Ministries</w:t>
      </w:r>
      <w:r w:rsidR="005E0F6D">
        <w:rPr>
          <w:rFonts w:ascii="Times New Roman" w:hAnsi="Times New Roman" w:cs="Times New Roman"/>
        </w:rPr>
        <w:t xml:space="preserve"> (</w:t>
      </w:r>
      <w:r w:rsidR="004B6E4F">
        <w:rPr>
          <w:rFonts w:ascii="Times New Roman" w:hAnsi="Times New Roman" w:cs="Times New Roman"/>
        </w:rPr>
        <w:t>Ways to Give, Be a Volunteer</w:t>
      </w:r>
      <w:r w:rsidR="005E0F6D">
        <w:rPr>
          <w:rFonts w:ascii="Times New Roman" w:hAnsi="Times New Roman" w:cs="Times New Roman"/>
        </w:rPr>
        <w:t>)</w:t>
      </w:r>
    </w:p>
    <w:p w14:paraId="343D7E5D" w14:textId="36258EA7" w:rsidR="004B6E4F" w:rsidRPr="00F740FF" w:rsidRDefault="004B6E4F" w:rsidP="00F740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s must be able to provide clearances</w:t>
      </w:r>
    </w:p>
    <w:p w14:paraId="790B0EF0" w14:textId="7E3A26C4" w:rsidR="001A082F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Tops – Collection Update</w:t>
      </w:r>
    </w:p>
    <w:p w14:paraId="7431F5E2" w14:textId="5F18614F" w:rsidR="002E62A4" w:rsidRPr="002E62A4" w:rsidRDefault="001D5F9C" w:rsidP="002E62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ate,</w:t>
      </w:r>
      <w:r w:rsidR="002E62A4">
        <w:rPr>
          <w:rFonts w:ascii="Times New Roman" w:hAnsi="Times New Roman" w:cs="Times New Roman"/>
        </w:rPr>
        <w:t xml:space="preserve"> $473.20</w:t>
      </w:r>
      <w:r>
        <w:rPr>
          <w:rFonts w:ascii="Times New Roman" w:hAnsi="Times New Roman" w:cs="Times New Roman"/>
        </w:rPr>
        <w:t xml:space="preserve"> has been raised</w:t>
      </w:r>
      <w:r w:rsidR="002E62A4">
        <w:rPr>
          <w:rFonts w:ascii="Times New Roman" w:hAnsi="Times New Roman" w:cs="Times New Roman"/>
        </w:rPr>
        <w:t xml:space="preserve"> for the 2017-2018 school year </w:t>
      </w:r>
    </w:p>
    <w:p w14:paraId="74F892B7" w14:textId="2A6DC0E2" w:rsidR="00D95AC8" w:rsidRPr="00D95AC8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Skating Party Update</w:t>
      </w:r>
    </w:p>
    <w:p w14:paraId="4F8D66FD" w14:textId="6ED1F0CC" w:rsidR="00D95AC8" w:rsidRPr="002A371B" w:rsidRDefault="00EE3F93" w:rsidP="00EE3F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3 </w:t>
      </w:r>
      <w:r w:rsidR="00901FC0">
        <w:rPr>
          <w:rFonts w:ascii="Times New Roman" w:hAnsi="Times New Roman" w:cs="Times New Roman"/>
        </w:rPr>
        <w:t xml:space="preserve">boxes of </w:t>
      </w:r>
      <w:r>
        <w:rPr>
          <w:rFonts w:ascii="Times New Roman" w:hAnsi="Times New Roman" w:cs="Times New Roman"/>
        </w:rPr>
        <w:t xml:space="preserve">tissues, 48 </w:t>
      </w:r>
      <w:r w:rsidR="00901FC0">
        <w:rPr>
          <w:rFonts w:ascii="Times New Roman" w:hAnsi="Times New Roman" w:cs="Times New Roman"/>
        </w:rPr>
        <w:t xml:space="preserve">containers of </w:t>
      </w:r>
      <w:r>
        <w:rPr>
          <w:rFonts w:ascii="Times New Roman" w:hAnsi="Times New Roman" w:cs="Times New Roman"/>
        </w:rPr>
        <w:t>Lysol Wipes, 36 Hand Sanitizers</w:t>
      </w:r>
      <w:r w:rsidR="00901FC0">
        <w:rPr>
          <w:rFonts w:ascii="Times New Roman" w:hAnsi="Times New Roman" w:cs="Times New Roman"/>
        </w:rPr>
        <w:t xml:space="preserve"> were donated. Thank you to all who came and donated!</w:t>
      </w:r>
    </w:p>
    <w:p w14:paraId="39A38B3B" w14:textId="3CD41575" w:rsidR="00EE3F93" w:rsidRPr="00EE3F93" w:rsidRDefault="00EE3F93" w:rsidP="00EE3F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Skating Party – March 10, 2018</w:t>
      </w:r>
    </w:p>
    <w:p w14:paraId="7BF84261" w14:textId="545A4901" w:rsidR="004947FF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ts and Shoes</w:t>
      </w:r>
    </w:p>
    <w:p w14:paraId="26AF98FC" w14:textId="4C77D61F" w:rsidR="004947FF" w:rsidRPr="004947FF" w:rsidRDefault="004947FF" w:rsidP="004947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ies have been distributed to </w:t>
      </w:r>
      <w:r w:rsidR="005C4D75">
        <w:rPr>
          <w:rFonts w:ascii="Times New Roman" w:hAnsi="Times New Roman" w:cs="Times New Roman"/>
        </w:rPr>
        <w:t>all who indicated a need</w:t>
      </w:r>
    </w:p>
    <w:p w14:paraId="22DF069A" w14:textId="4180A52D" w:rsidR="004947FF" w:rsidRDefault="001A082F" w:rsidP="001A0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Festival Update</w:t>
      </w:r>
    </w:p>
    <w:p w14:paraId="7F4D99F8" w14:textId="31829A90" w:rsidR="004947FF" w:rsidRDefault="003F5593" w:rsidP="004947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eat turnout, many families in attendance</w:t>
      </w:r>
    </w:p>
    <w:p w14:paraId="4A2CBE05" w14:textId="475E655A" w:rsidR="003F5593" w:rsidRPr="004947FF" w:rsidRDefault="003F5593" w:rsidP="004947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240.00 </w:t>
      </w:r>
      <w:r w:rsidR="007E7FD4">
        <w:rPr>
          <w:rFonts w:ascii="Times New Roman" w:hAnsi="Times New Roman" w:cs="Times New Roman"/>
        </w:rPr>
        <w:t>approximate cost</w:t>
      </w:r>
    </w:p>
    <w:p w14:paraId="6E3364A8" w14:textId="77777777" w:rsidR="001A082F" w:rsidRDefault="001A082F" w:rsidP="001A082F">
      <w:pPr>
        <w:rPr>
          <w:rFonts w:ascii="Times New Roman" w:hAnsi="Times New Roman" w:cs="Times New Roman"/>
        </w:rPr>
      </w:pPr>
    </w:p>
    <w:p w14:paraId="0B6306F0" w14:textId="7F716397" w:rsidR="007E7FD4" w:rsidRPr="00356C22" w:rsidRDefault="001A082F" w:rsidP="001A08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6C22">
        <w:rPr>
          <w:rFonts w:ascii="Times New Roman" w:hAnsi="Times New Roman" w:cs="Times New Roman"/>
          <w:b/>
        </w:rPr>
        <w:t>Principal’s Report</w:t>
      </w:r>
    </w:p>
    <w:p w14:paraId="3C0682A1" w14:textId="7EA16E6F" w:rsidR="007E7FD4" w:rsidRPr="00E73545" w:rsidRDefault="007E7FD4" w:rsidP="00E735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73545">
        <w:rPr>
          <w:rFonts w:ascii="Times New Roman" w:hAnsi="Times New Roman" w:cs="Times New Roman"/>
        </w:rPr>
        <w:lastRenderedPageBreak/>
        <w:t xml:space="preserve">Mrs. Eldridge </w:t>
      </w:r>
      <w:r w:rsidR="00356C22" w:rsidRPr="00E73545">
        <w:rPr>
          <w:rFonts w:ascii="Times New Roman" w:hAnsi="Times New Roman" w:cs="Times New Roman"/>
        </w:rPr>
        <w:t xml:space="preserve">commends Mrs. Rausch for her efforts to make PTO events so successful. </w:t>
      </w:r>
      <w:proofErr w:type="spellStart"/>
      <w:r w:rsidR="00356C22" w:rsidRPr="00E73545">
        <w:rPr>
          <w:rFonts w:ascii="Times New Roman" w:hAnsi="Times New Roman" w:cs="Times New Roman"/>
        </w:rPr>
        <w:t>Mrs</w:t>
      </w:r>
      <w:proofErr w:type="spellEnd"/>
      <w:r w:rsidR="00356C22" w:rsidRPr="00E73545">
        <w:rPr>
          <w:rFonts w:ascii="Times New Roman" w:hAnsi="Times New Roman" w:cs="Times New Roman"/>
        </w:rPr>
        <w:t>, Eldridge would love to see additional volunteers helping with events and activities that benefit students.</w:t>
      </w:r>
    </w:p>
    <w:p w14:paraId="47473F43" w14:textId="00E5210D" w:rsidR="001F3CE6" w:rsidRDefault="00F57D6C" w:rsidP="001F3C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portant to s</w:t>
      </w:r>
      <w:r w:rsidR="003F05AC">
        <w:rPr>
          <w:rFonts w:ascii="Times New Roman" w:hAnsi="Times New Roman" w:cs="Times New Roman"/>
        </w:rPr>
        <w:t>tart advertising that there will be a need for volunteers to fill positions next</w:t>
      </w:r>
      <w:r w:rsidR="00E83576">
        <w:rPr>
          <w:rFonts w:ascii="Times New Roman" w:hAnsi="Times New Roman" w:cs="Times New Roman"/>
        </w:rPr>
        <w:t xml:space="preserve"> year. There will </w:t>
      </w:r>
      <w:r>
        <w:rPr>
          <w:rFonts w:ascii="Times New Roman" w:hAnsi="Times New Roman" w:cs="Times New Roman"/>
        </w:rPr>
        <w:t xml:space="preserve">definitely </w:t>
      </w:r>
      <w:r w:rsidR="00E83576">
        <w:rPr>
          <w:rFonts w:ascii="Times New Roman" w:hAnsi="Times New Roman" w:cs="Times New Roman"/>
        </w:rPr>
        <w:t xml:space="preserve">be open </w:t>
      </w:r>
      <w:r w:rsidR="003F05AC">
        <w:rPr>
          <w:rFonts w:ascii="Times New Roman" w:hAnsi="Times New Roman" w:cs="Times New Roman"/>
        </w:rPr>
        <w:t>position</w:t>
      </w:r>
      <w:r w:rsidR="00E83576">
        <w:rPr>
          <w:rFonts w:ascii="Times New Roman" w:hAnsi="Times New Roman" w:cs="Times New Roman"/>
        </w:rPr>
        <w:t>s</w:t>
      </w:r>
      <w:r w:rsidR="003F05AC">
        <w:rPr>
          <w:rFonts w:ascii="Times New Roman" w:hAnsi="Times New Roman" w:cs="Times New Roman"/>
        </w:rPr>
        <w:t xml:space="preserve"> </w:t>
      </w:r>
      <w:r w:rsidR="003B229E">
        <w:rPr>
          <w:rFonts w:ascii="Times New Roman" w:hAnsi="Times New Roman" w:cs="Times New Roman"/>
        </w:rPr>
        <w:t xml:space="preserve">available on the Executive Board next year. </w:t>
      </w:r>
    </w:p>
    <w:p w14:paraId="2B1CF08C" w14:textId="3AB5B1C4" w:rsidR="0083521B" w:rsidRDefault="00E83576" w:rsidP="001F3C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trict is implementing a policy </w:t>
      </w:r>
      <w:r w:rsidR="002633AF">
        <w:rPr>
          <w:rFonts w:ascii="Times New Roman" w:hAnsi="Times New Roman" w:cs="Times New Roman"/>
        </w:rPr>
        <w:t>that district employees may not sit on the executive board.</w:t>
      </w:r>
    </w:p>
    <w:p w14:paraId="67717302" w14:textId="06560685" w:rsidR="0083521B" w:rsidRDefault="0083521B" w:rsidP="001F3C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Eldridge appreciated the efforts put into both the skating party and the Fall Festival</w:t>
      </w:r>
    </w:p>
    <w:p w14:paraId="535E9B11" w14:textId="25F3B54F" w:rsidR="00DD1EBC" w:rsidRDefault="003A10E8" w:rsidP="001F3C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irit Wear sale went well, funds will be donated to the Middlesex PTO</w:t>
      </w:r>
    </w:p>
    <w:p w14:paraId="117F5FB5" w14:textId="77777777" w:rsidR="00DD1EBC" w:rsidRPr="00DD1EBC" w:rsidRDefault="00DD1EBC" w:rsidP="00DD1EBC">
      <w:pPr>
        <w:rPr>
          <w:rFonts w:ascii="Times New Roman" w:hAnsi="Times New Roman" w:cs="Times New Roman"/>
        </w:rPr>
      </w:pPr>
    </w:p>
    <w:p w14:paraId="1E02DD80" w14:textId="77777777" w:rsidR="004D5817" w:rsidRDefault="001A082F" w:rsidP="00B140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B35A6">
        <w:rPr>
          <w:rFonts w:ascii="Times New Roman" w:hAnsi="Times New Roman" w:cs="Times New Roman"/>
          <w:b/>
        </w:rPr>
        <w:t>Treasurer’s Report</w:t>
      </w:r>
    </w:p>
    <w:p w14:paraId="755768E5" w14:textId="77777777" w:rsidR="004579F4" w:rsidRDefault="004D5817" w:rsidP="004D58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1409A" w:rsidRPr="004D5817">
        <w:rPr>
          <w:rFonts w:ascii="Times New Roman" w:hAnsi="Times New Roman" w:cs="Times New Roman"/>
        </w:rPr>
        <w:t>I</w:t>
      </w:r>
      <w:r w:rsidR="00B1409A" w:rsidRPr="004D5817">
        <w:rPr>
          <w:rFonts w:ascii="Times New Roman" w:hAnsi="Times New Roman" w:cs="Times New Roman"/>
          <w:b/>
        </w:rPr>
        <w:t xml:space="preserve">. </w:t>
      </w:r>
      <w:r w:rsidR="00A56C97" w:rsidRPr="004D5817">
        <w:rPr>
          <w:rFonts w:ascii="Times New Roman" w:hAnsi="Times New Roman" w:cs="Times New Roman"/>
        </w:rPr>
        <w:t xml:space="preserve">Checking: </w:t>
      </w:r>
      <w:r w:rsidR="004F2B18" w:rsidRPr="004D5817">
        <w:rPr>
          <w:rFonts w:ascii="Times New Roman" w:hAnsi="Times New Roman" w:cs="Times New Roman"/>
        </w:rPr>
        <w:t>$31,574.53</w:t>
      </w:r>
      <w:r w:rsidR="003032A9" w:rsidRPr="004D5817">
        <w:rPr>
          <w:rFonts w:ascii="Times New Roman" w:hAnsi="Times New Roman" w:cs="Times New Roman"/>
        </w:rPr>
        <w:t xml:space="preserve"> </w:t>
      </w:r>
      <w:r w:rsidR="00FF24DC" w:rsidRPr="004D5817">
        <w:rPr>
          <w:rFonts w:ascii="Times New Roman" w:hAnsi="Times New Roman" w:cs="Times New Roman"/>
        </w:rPr>
        <w:t>–</w:t>
      </w:r>
      <w:r w:rsidR="003032A9" w:rsidRPr="004D5817">
        <w:rPr>
          <w:rFonts w:ascii="Times New Roman" w:hAnsi="Times New Roman" w:cs="Times New Roman"/>
        </w:rPr>
        <w:t xml:space="preserve"> </w:t>
      </w:r>
      <w:r w:rsidR="00FF24DC" w:rsidRPr="004D5817">
        <w:rPr>
          <w:rFonts w:ascii="Times New Roman" w:hAnsi="Times New Roman" w:cs="Times New Roman"/>
        </w:rPr>
        <w:t xml:space="preserve">This includes funds that </w:t>
      </w:r>
      <w:r w:rsidR="001E136F" w:rsidRPr="004D5817">
        <w:rPr>
          <w:rFonts w:ascii="Times New Roman" w:hAnsi="Times New Roman" w:cs="Times New Roman"/>
        </w:rPr>
        <w:t xml:space="preserve">will be sent to the company that </w:t>
      </w:r>
      <w:r w:rsidR="004579F4">
        <w:rPr>
          <w:rFonts w:ascii="Times New Roman" w:hAnsi="Times New Roman" w:cs="Times New Roman"/>
        </w:rPr>
        <w:tab/>
      </w:r>
      <w:r w:rsidR="001E136F" w:rsidRPr="004D5817">
        <w:rPr>
          <w:rFonts w:ascii="Times New Roman" w:hAnsi="Times New Roman" w:cs="Times New Roman"/>
        </w:rPr>
        <w:t>provided the fall fundraiser</w:t>
      </w:r>
      <w:r w:rsidR="00BD0F93" w:rsidRPr="004D5817">
        <w:rPr>
          <w:rFonts w:ascii="Times New Roman" w:hAnsi="Times New Roman" w:cs="Times New Roman"/>
        </w:rPr>
        <w:t xml:space="preserve">. The balance will be down </w:t>
      </w:r>
      <w:r w:rsidR="000A7D2A" w:rsidRPr="004D5817">
        <w:rPr>
          <w:rFonts w:ascii="Times New Roman" w:hAnsi="Times New Roman" w:cs="Times New Roman"/>
        </w:rPr>
        <w:t>into the $24,000</w:t>
      </w:r>
      <w:r w:rsidR="00B1409A" w:rsidRPr="004D5817">
        <w:rPr>
          <w:rFonts w:ascii="Times New Roman" w:hAnsi="Times New Roman" w:cs="Times New Roman"/>
        </w:rPr>
        <w:t>s</w:t>
      </w:r>
    </w:p>
    <w:p w14:paraId="4F7071F7" w14:textId="77777777" w:rsidR="004579F4" w:rsidRDefault="004579F4" w:rsidP="004D58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. </w:t>
      </w:r>
      <w:r w:rsidR="003032A9" w:rsidRPr="004D5817">
        <w:rPr>
          <w:rFonts w:ascii="Times New Roman" w:hAnsi="Times New Roman" w:cs="Times New Roman"/>
        </w:rPr>
        <w:t>Coats and Shoes: $4.88</w:t>
      </w:r>
    </w:p>
    <w:p w14:paraId="137EAB49" w14:textId="16E5DC24" w:rsidR="003032A9" w:rsidRPr="004D5817" w:rsidRDefault="004579F4" w:rsidP="004D581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III. </w:t>
      </w:r>
      <w:r w:rsidR="003032A9" w:rsidRPr="004D5817">
        <w:rPr>
          <w:rFonts w:ascii="Times New Roman" w:hAnsi="Times New Roman" w:cs="Times New Roman"/>
        </w:rPr>
        <w:t xml:space="preserve">Trail: </w:t>
      </w:r>
      <w:r w:rsidR="000A7D2A" w:rsidRPr="004D5817">
        <w:rPr>
          <w:rFonts w:ascii="Times New Roman" w:hAnsi="Times New Roman" w:cs="Times New Roman"/>
        </w:rPr>
        <w:t>$1,981.68</w:t>
      </w:r>
    </w:p>
    <w:p w14:paraId="5D140DB8" w14:textId="77777777" w:rsidR="00E36329" w:rsidRDefault="00E36329" w:rsidP="00B1409A">
      <w:pPr>
        <w:ind w:left="360"/>
        <w:rPr>
          <w:rFonts w:ascii="Times New Roman" w:hAnsi="Times New Roman" w:cs="Times New Roman"/>
        </w:rPr>
      </w:pPr>
    </w:p>
    <w:p w14:paraId="45DFF641" w14:textId="655F3AA9" w:rsidR="00B67F2C" w:rsidRPr="00E36329" w:rsidRDefault="00E36329" w:rsidP="00B1409A">
      <w:pPr>
        <w:ind w:left="360"/>
        <w:rPr>
          <w:rFonts w:ascii="Times New Roman" w:hAnsi="Times New Roman" w:cs="Times New Roman"/>
          <w:b/>
        </w:rPr>
      </w:pPr>
      <w:r w:rsidRPr="00E36329">
        <w:rPr>
          <w:rFonts w:ascii="Times New Roman" w:hAnsi="Times New Roman" w:cs="Times New Roman"/>
          <w:b/>
        </w:rPr>
        <w:t xml:space="preserve">D. </w:t>
      </w:r>
      <w:r w:rsidR="001A082F" w:rsidRPr="00E36329">
        <w:rPr>
          <w:rFonts w:ascii="Times New Roman" w:hAnsi="Times New Roman" w:cs="Times New Roman"/>
          <w:b/>
        </w:rPr>
        <w:t>Teacher’s Report</w:t>
      </w:r>
    </w:p>
    <w:p w14:paraId="19749D6D" w14:textId="34750F7E" w:rsidR="000203BA" w:rsidRDefault="000203BA" w:rsidP="000203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67F2C" w:rsidRPr="000203BA">
        <w:rPr>
          <w:rFonts w:ascii="Times New Roman" w:hAnsi="Times New Roman" w:cs="Times New Roman"/>
        </w:rPr>
        <w:t>Thank you for the Chick Fil-A Breakfast Gift Cards</w:t>
      </w:r>
    </w:p>
    <w:p w14:paraId="1A3F8A91" w14:textId="77777777" w:rsidR="000203BA" w:rsidRDefault="000203BA" w:rsidP="000203BA">
      <w:pPr>
        <w:ind w:left="720"/>
        <w:rPr>
          <w:rFonts w:ascii="Times New Roman" w:hAnsi="Times New Roman" w:cs="Times New Roman"/>
        </w:rPr>
      </w:pPr>
    </w:p>
    <w:p w14:paraId="24694E5F" w14:textId="09E02ACB" w:rsidR="001A082F" w:rsidRPr="000203BA" w:rsidRDefault="000203BA" w:rsidP="000203BA">
      <w:pPr>
        <w:ind w:left="720" w:hanging="360"/>
        <w:rPr>
          <w:rFonts w:ascii="Times New Roman" w:hAnsi="Times New Roman" w:cs="Times New Roman"/>
          <w:b/>
        </w:rPr>
      </w:pPr>
      <w:r w:rsidRPr="000203BA">
        <w:rPr>
          <w:rFonts w:ascii="Times New Roman" w:hAnsi="Times New Roman" w:cs="Times New Roman"/>
          <w:b/>
        </w:rPr>
        <w:t xml:space="preserve">E. </w:t>
      </w:r>
      <w:r w:rsidR="001A082F" w:rsidRPr="000203BA">
        <w:rPr>
          <w:rFonts w:ascii="Times New Roman" w:hAnsi="Times New Roman" w:cs="Times New Roman"/>
          <w:b/>
        </w:rPr>
        <w:t xml:space="preserve">Old Business </w:t>
      </w:r>
    </w:p>
    <w:p w14:paraId="6E34BC54" w14:textId="4D82BF3E" w:rsidR="00F44D5B" w:rsidRDefault="001A082F" w:rsidP="001A08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d Update</w:t>
      </w:r>
      <w:r w:rsidR="00B67F2C">
        <w:rPr>
          <w:rFonts w:ascii="Times New Roman" w:hAnsi="Times New Roman" w:cs="Times New Roman"/>
        </w:rPr>
        <w:t xml:space="preserve"> </w:t>
      </w:r>
    </w:p>
    <w:p w14:paraId="2BEF92AE" w14:textId="4CB60F3E" w:rsidR="00F44D5B" w:rsidRDefault="00F44D5B" w:rsidP="00F44D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of has been fixed</w:t>
      </w:r>
    </w:p>
    <w:p w14:paraId="2EF0C306" w14:textId="65767ED1" w:rsidR="00C713AB" w:rsidRPr="00F44D5B" w:rsidRDefault="00C713AB" w:rsidP="00F44D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loor still needs to be patched</w:t>
      </w:r>
    </w:p>
    <w:p w14:paraId="34D35882" w14:textId="77777777" w:rsidR="001A082F" w:rsidRDefault="001A082F" w:rsidP="001A082F">
      <w:pPr>
        <w:rPr>
          <w:rFonts w:ascii="Times New Roman" w:hAnsi="Times New Roman" w:cs="Times New Roman"/>
        </w:rPr>
      </w:pPr>
    </w:p>
    <w:p w14:paraId="76E09375" w14:textId="77777777" w:rsidR="008D037A" w:rsidRDefault="000203BA" w:rsidP="008D037A">
      <w:pPr>
        <w:ind w:left="360"/>
        <w:rPr>
          <w:rFonts w:ascii="Times New Roman" w:hAnsi="Times New Roman" w:cs="Times New Roman"/>
          <w:b/>
        </w:rPr>
      </w:pPr>
      <w:r w:rsidRPr="000203BA">
        <w:rPr>
          <w:rFonts w:ascii="Times New Roman" w:hAnsi="Times New Roman" w:cs="Times New Roman"/>
          <w:b/>
        </w:rPr>
        <w:t xml:space="preserve">F. </w:t>
      </w:r>
      <w:r w:rsidR="001A082F" w:rsidRPr="000203BA">
        <w:rPr>
          <w:rFonts w:ascii="Times New Roman" w:hAnsi="Times New Roman" w:cs="Times New Roman"/>
          <w:b/>
        </w:rPr>
        <w:t>New Business</w:t>
      </w:r>
    </w:p>
    <w:p w14:paraId="11097232" w14:textId="4D07A766" w:rsidR="000203BA" w:rsidRPr="008D037A" w:rsidRDefault="008D037A" w:rsidP="008D037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D037A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="001A082F">
        <w:rPr>
          <w:rFonts w:ascii="Times New Roman" w:hAnsi="Times New Roman" w:cs="Times New Roman"/>
        </w:rPr>
        <w:t>Annie T-Shirts</w:t>
      </w:r>
    </w:p>
    <w:p w14:paraId="788ADF23" w14:textId="77777777" w:rsidR="000203BA" w:rsidRDefault="000203BA" w:rsidP="000203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290FB7" w:rsidRPr="000203BA">
        <w:rPr>
          <w:rFonts w:ascii="Times New Roman" w:hAnsi="Times New Roman" w:cs="Times New Roman"/>
        </w:rPr>
        <w:t xml:space="preserve">Musical staff is purchasing Annie T-Shirts. </w:t>
      </w:r>
    </w:p>
    <w:p w14:paraId="2D35E904" w14:textId="77777777" w:rsidR="008D037A" w:rsidRDefault="000203BA" w:rsidP="008D03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</w:t>
      </w:r>
      <w:r w:rsidR="00290FB7" w:rsidRPr="000203BA">
        <w:rPr>
          <w:rFonts w:ascii="Times New Roman" w:hAnsi="Times New Roman" w:cs="Times New Roman"/>
        </w:rPr>
        <w:t xml:space="preserve">Checks will be deposited into a PTO account and then one check will be written </w:t>
      </w:r>
      <w:r>
        <w:rPr>
          <w:rFonts w:ascii="Times New Roman" w:hAnsi="Times New Roman" w:cs="Times New Roman"/>
        </w:rPr>
        <w:tab/>
      </w:r>
      <w:r w:rsidR="00290FB7" w:rsidRPr="000203BA">
        <w:rPr>
          <w:rFonts w:ascii="Times New Roman" w:hAnsi="Times New Roman" w:cs="Times New Roman"/>
        </w:rPr>
        <w:t>to the vendor.</w:t>
      </w:r>
    </w:p>
    <w:p w14:paraId="7D6C67F2" w14:textId="0D5255DE" w:rsidR="001A082F" w:rsidRDefault="008D037A" w:rsidP="008D03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1A082F">
        <w:rPr>
          <w:rFonts w:ascii="Times New Roman" w:hAnsi="Times New Roman" w:cs="Times New Roman"/>
        </w:rPr>
        <w:t>Spirit Wear Sale</w:t>
      </w:r>
      <w:r w:rsidR="00050A2D">
        <w:rPr>
          <w:rFonts w:ascii="Times New Roman" w:hAnsi="Times New Roman" w:cs="Times New Roman"/>
        </w:rPr>
        <w:t xml:space="preserve"> - Proceeds will benefit the Middlesex PTO</w:t>
      </w:r>
    </w:p>
    <w:p w14:paraId="39ADDF81" w14:textId="77777777" w:rsidR="008D037A" w:rsidRDefault="008D037A" w:rsidP="008D03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Pr="008D037A">
        <w:rPr>
          <w:rFonts w:ascii="Times New Roman" w:hAnsi="Times New Roman" w:cs="Times New Roman"/>
        </w:rPr>
        <w:t xml:space="preserve">November </w:t>
      </w:r>
      <w:r w:rsidR="001A082F" w:rsidRPr="008D037A">
        <w:rPr>
          <w:rFonts w:ascii="Times New Roman" w:hAnsi="Times New Roman" w:cs="Times New Roman"/>
        </w:rPr>
        <w:t xml:space="preserve">Dinner Night </w:t>
      </w:r>
    </w:p>
    <w:p w14:paraId="751B97E7" w14:textId="77777777" w:rsidR="008D037A" w:rsidRDefault="008D037A" w:rsidP="008D03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1A082F" w:rsidRPr="008D037A">
        <w:rPr>
          <w:rFonts w:ascii="Times New Roman" w:hAnsi="Times New Roman" w:cs="Times New Roman"/>
        </w:rPr>
        <w:t xml:space="preserve">Middlesex Diner </w:t>
      </w:r>
    </w:p>
    <w:p w14:paraId="7CD8C69B" w14:textId="77777777" w:rsidR="008D037A" w:rsidRDefault="008D037A" w:rsidP="008D03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</w:t>
      </w:r>
      <w:r w:rsidR="00753C9E" w:rsidRPr="008D037A">
        <w:rPr>
          <w:rFonts w:ascii="Times New Roman" w:hAnsi="Times New Roman" w:cs="Times New Roman"/>
        </w:rPr>
        <w:t xml:space="preserve">November </w:t>
      </w:r>
      <w:r w:rsidR="001A082F" w:rsidRPr="008D037A">
        <w:rPr>
          <w:rFonts w:ascii="Times New Roman" w:hAnsi="Times New Roman" w:cs="Times New Roman"/>
        </w:rPr>
        <w:t>14</w:t>
      </w:r>
      <w:r w:rsidR="001A082F" w:rsidRPr="008D037A">
        <w:rPr>
          <w:rFonts w:ascii="Times New Roman" w:hAnsi="Times New Roman" w:cs="Times New Roman"/>
          <w:vertAlign w:val="superscript"/>
        </w:rPr>
        <w:t>th</w:t>
      </w:r>
      <w:r w:rsidR="001A082F" w:rsidRPr="008D037A">
        <w:rPr>
          <w:rFonts w:ascii="Times New Roman" w:hAnsi="Times New Roman" w:cs="Times New Roman"/>
        </w:rPr>
        <w:t xml:space="preserve"> and 15</w:t>
      </w:r>
      <w:r w:rsidR="001A082F" w:rsidRPr="008D037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</w:t>
      </w:r>
      <w:r w:rsidR="0033154D" w:rsidRPr="008D037A">
        <w:rPr>
          <w:rFonts w:ascii="Times New Roman" w:hAnsi="Times New Roman" w:cs="Times New Roman"/>
        </w:rPr>
        <w:t>4:00 – 9:00</w:t>
      </w:r>
    </w:p>
    <w:p w14:paraId="40A9024C" w14:textId="77777777" w:rsidR="00EF4EEF" w:rsidRDefault="008D037A" w:rsidP="00EF4EE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. </w:t>
      </w:r>
      <w:r w:rsidR="00753C9E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Dinner Night</w:t>
      </w:r>
      <w:r w:rsidR="00753C9E">
        <w:rPr>
          <w:rFonts w:ascii="Times New Roman" w:hAnsi="Times New Roman" w:cs="Times New Roman"/>
        </w:rPr>
        <w:t xml:space="preserve"> will probably be at Hoss’s</w:t>
      </w:r>
    </w:p>
    <w:p w14:paraId="168578AD" w14:textId="77777777" w:rsidR="00EF4EEF" w:rsidRDefault="00EF4EEF" w:rsidP="00EF4EEF">
      <w:pPr>
        <w:ind w:left="720"/>
        <w:rPr>
          <w:rFonts w:ascii="Times New Roman" w:hAnsi="Times New Roman" w:cs="Times New Roman"/>
        </w:rPr>
      </w:pPr>
    </w:p>
    <w:p w14:paraId="7089FDA1" w14:textId="197333D5" w:rsidR="001A082F" w:rsidRPr="00266C48" w:rsidRDefault="00EF4EEF" w:rsidP="00EF4EEF">
      <w:pPr>
        <w:ind w:left="720" w:hanging="360"/>
        <w:rPr>
          <w:rFonts w:ascii="Times New Roman" w:hAnsi="Times New Roman" w:cs="Times New Roman"/>
          <w:b/>
        </w:rPr>
      </w:pPr>
      <w:r w:rsidRPr="00266C48">
        <w:rPr>
          <w:rFonts w:ascii="Times New Roman" w:hAnsi="Times New Roman" w:cs="Times New Roman"/>
          <w:b/>
        </w:rPr>
        <w:t xml:space="preserve">G. </w:t>
      </w:r>
      <w:r w:rsidR="001A082F" w:rsidRPr="00266C48">
        <w:rPr>
          <w:rFonts w:ascii="Times New Roman" w:hAnsi="Times New Roman" w:cs="Times New Roman"/>
          <w:b/>
        </w:rPr>
        <w:t>Committee Reports</w:t>
      </w:r>
    </w:p>
    <w:p w14:paraId="77EA4EA2" w14:textId="77777777" w:rsidR="00330CAA" w:rsidRDefault="001A082F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4EEF">
        <w:rPr>
          <w:rFonts w:ascii="Times New Roman" w:hAnsi="Times New Roman" w:cs="Times New Roman"/>
        </w:rPr>
        <w:t xml:space="preserve">I. </w:t>
      </w:r>
      <w:r w:rsidRPr="008829C0">
        <w:rPr>
          <w:rFonts w:ascii="Times New Roman" w:hAnsi="Times New Roman" w:cs="Times New Roman"/>
        </w:rPr>
        <w:t xml:space="preserve">Holiday </w:t>
      </w:r>
      <w:proofErr w:type="gramStart"/>
      <w:r w:rsidRPr="008829C0">
        <w:rPr>
          <w:rFonts w:ascii="Times New Roman" w:hAnsi="Times New Roman" w:cs="Times New Roman"/>
        </w:rPr>
        <w:t xml:space="preserve">Shoppe </w:t>
      </w:r>
      <w:r w:rsidR="00EF4EEF">
        <w:rPr>
          <w:rFonts w:ascii="Times New Roman" w:hAnsi="Times New Roman" w:cs="Times New Roman"/>
        </w:rPr>
        <w:t xml:space="preserve"> -</w:t>
      </w:r>
      <w:proofErr w:type="gramEnd"/>
      <w:r w:rsidR="00EF4EEF">
        <w:rPr>
          <w:rFonts w:ascii="Times New Roman" w:hAnsi="Times New Roman" w:cs="Times New Roman"/>
        </w:rPr>
        <w:t xml:space="preserve"> </w:t>
      </w:r>
      <w:r w:rsidR="00B03CC5">
        <w:rPr>
          <w:rFonts w:ascii="Times New Roman" w:hAnsi="Times New Roman" w:cs="Times New Roman"/>
        </w:rPr>
        <w:t>December 7</w:t>
      </w:r>
      <w:r w:rsidR="00B03CC5" w:rsidRPr="00B03CC5">
        <w:rPr>
          <w:rFonts w:ascii="Times New Roman" w:hAnsi="Times New Roman" w:cs="Times New Roman"/>
          <w:vertAlign w:val="superscript"/>
        </w:rPr>
        <w:t>th</w:t>
      </w:r>
      <w:r w:rsidR="00B03CC5">
        <w:rPr>
          <w:rFonts w:ascii="Times New Roman" w:hAnsi="Times New Roman" w:cs="Times New Roman"/>
        </w:rPr>
        <w:t xml:space="preserve"> </w:t>
      </w:r>
      <w:r w:rsidR="00E66FEF" w:rsidRPr="00B03CC5">
        <w:rPr>
          <w:rFonts w:ascii="Times New Roman" w:hAnsi="Times New Roman" w:cs="Times New Roman"/>
        </w:rPr>
        <w:t xml:space="preserve">(6:00 – 8:00) </w:t>
      </w:r>
    </w:p>
    <w:p w14:paraId="55B753C3" w14:textId="50E83F7D" w:rsidR="008829C0" w:rsidRDefault="00330CAA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r w:rsidR="001A082F" w:rsidRPr="00B03CC5">
        <w:rPr>
          <w:rFonts w:ascii="Times New Roman" w:hAnsi="Times New Roman" w:cs="Times New Roman"/>
        </w:rPr>
        <w:t>Volunteers Needed</w:t>
      </w:r>
      <w:r w:rsidR="00A11A08" w:rsidRPr="00B03CC5">
        <w:rPr>
          <w:rFonts w:ascii="Times New Roman" w:hAnsi="Times New Roman" w:cs="Times New Roman"/>
        </w:rPr>
        <w:t xml:space="preserve"> (Minimum of 20)</w:t>
      </w:r>
    </w:p>
    <w:p w14:paraId="406BFB86" w14:textId="2FF2FC88" w:rsidR="006F15C8" w:rsidRDefault="006F15C8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) 2 - 3 Cashiers</w:t>
      </w:r>
    </w:p>
    <w:p w14:paraId="099D2218" w14:textId="1F6D875E" w:rsidR="006F15C8" w:rsidRDefault="006F15C8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) 2 - 3 Stockers</w:t>
      </w:r>
    </w:p>
    <w:p w14:paraId="70CA640F" w14:textId="15E00421" w:rsidR="006F15C8" w:rsidRDefault="006F15C8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) 2 - 3 Baggers</w:t>
      </w:r>
      <w:r w:rsidR="00735480">
        <w:rPr>
          <w:rFonts w:ascii="Times New Roman" w:hAnsi="Times New Roman" w:cs="Times New Roman"/>
        </w:rPr>
        <w:t xml:space="preserve"> (Gift bags only, no wrapping)</w:t>
      </w:r>
    </w:p>
    <w:p w14:paraId="47EED4A0" w14:textId="13D462BA" w:rsidR="006F15C8" w:rsidRDefault="006F15C8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) Shopping Helpers</w:t>
      </w:r>
    </w:p>
    <w:p w14:paraId="66B39E7F" w14:textId="55DC4552" w:rsidR="006F15C8" w:rsidRPr="00B03CC5" w:rsidRDefault="006F15C8" w:rsidP="00EF4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) Floaters</w:t>
      </w:r>
    </w:p>
    <w:p w14:paraId="3BFF2A17" w14:textId="2F3BC5BB" w:rsidR="00735480" w:rsidRPr="00321287" w:rsidRDefault="00321287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8829C0" w:rsidRPr="00321287">
        <w:rPr>
          <w:rFonts w:ascii="Times New Roman" w:hAnsi="Times New Roman" w:cs="Times New Roman"/>
        </w:rPr>
        <w:t>A</w:t>
      </w:r>
      <w:r w:rsidR="00247A47" w:rsidRPr="00321287">
        <w:rPr>
          <w:rFonts w:ascii="Times New Roman" w:hAnsi="Times New Roman" w:cs="Times New Roman"/>
        </w:rPr>
        <w:t>dvertising</w:t>
      </w:r>
    </w:p>
    <w:p w14:paraId="31A4C977" w14:textId="77777777" w:rsidR="00735480" w:rsidRDefault="00735480" w:rsidP="0073548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) Posters </w:t>
      </w:r>
    </w:p>
    <w:p w14:paraId="7EFCB031" w14:textId="77777777" w:rsidR="00735480" w:rsidRDefault="00735480" w:rsidP="00735480">
      <w:pPr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>2) L</w:t>
      </w:r>
      <w:r w:rsidR="008829C0" w:rsidRPr="00735480">
        <w:rPr>
          <w:rFonts w:ascii="Times New Roman" w:hAnsi="Times New Roman" w:cs="Times New Roman"/>
        </w:rPr>
        <w:t>etters</w:t>
      </w:r>
      <w:r>
        <w:rPr>
          <w:rFonts w:ascii="Times New Roman" w:hAnsi="Times New Roman" w:cs="Times New Roman"/>
        </w:rPr>
        <w:t>/Envelopes</w:t>
      </w:r>
      <w:r w:rsidR="008829C0" w:rsidRPr="00735480">
        <w:rPr>
          <w:rFonts w:ascii="Times New Roman" w:hAnsi="Times New Roman" w:cs="Times New Roman"/>
        </w:rPr>
        <w:t xml:space="preserve"> will be sent home with students</w:t>
      </w:r>
      <w:r w:rsidR="009416BE" w:rsidRPr="00735480">
        <w:rPr>
          <w:rFonts w:ascii="Times New Roman" w:hAnsi="Times New Roman" w:cs="Times New Roman"/>
        </w:rPr>
        <w:t xml:space="preserve"> on Tuesday, </w:t>
      </w:r>
      <w:r>
        <w:rPr>
          <w:rFonts w:ascii="Times New Roman" w:hAnsi="Times New Roman" w:cs="Times New Roman"/>
        </w:rPr>
        <w:tab/>
      </w:r>
      <w:r w:rsidR="009416BE" w:rsidRPr="00735480">
        <w:rPr>
          <w:rFonts w:ascii="Times New Roman" w:hAnsi="Times New Roman" w:cs="Times New Roman"/>
        </w:rPr>
        <w:t>November 28</w:t>
      </w:r>
      <w:r w:rsidR="009416BE" w:rsidRPr="00735480">
        <w:rPr>
          <w:rFonts w:ascii="Times New Roman" w:hAnsi="Times New Roman" w:cs="Times New Roman"/>
          <w:vertAlign w:val="superscript"/>
        </w:rPr>
        <w:t>th</w:t>
      </w:r>
    </w:p>
    <w:p w14:paraId="3A7F38FC" w14:textId="77777777" w:rsidR="00321287" w:rsidRDefault="00735480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 xml:space="preserve">3) </w:t>
      </w:r>
      <w:r w:rsidR="00781B4C">
        <w:rPr>
          <w:rFonts w:ascii="Times New Roman" w:hAnsi="Times New Roman" w:cs="Times New Roman"/>
        </w:rPr>
        <w:t xml:space="preserve">Mrs. Eldridge will </w:t>
      </w:r>
      <w:r w:rsidR="007F4AD6">
        <w:rPr>
          <w:rFonts w:ascii="Times New Roman" w:hAnsi="Times New Roman" w:cs="Times New Roman"/>
        </w:rPr>
        <w:t>include Holiday Shoppe info in a November 22</w:t>
      </w:r>
      <w:r w:rsidR="007F4AD6" w:rsidRPr="007F4AD6">
        <w:rPr>
          <w:rFonts w:ascii="Times New Roman" w:hAnsi="Times New Roman" w:cs="Times New Roman"/>
          <w:vertAlign w:val="superscript"/>
        </w:rPr>
        <w:t>nd</w:t>
      </w:r>
      <w:r w:rsidR="007F4AD6">
        <w:rPr>
          <w:rFonts w:ascii="Times New Roman" w:hAnsi="Times New Roman" w:cs="Times New Roman"/>
        </w:rPr>
        <w:t xml:space="preserve"> E-</w:t>
      </w:r>
      <w:r>
        <w:rPr>
          <w:rFonts w:ascii="Times New Roman" w:hAnsi="Times New Roman" w:cs="Times New Roman"/>
        </w:rPr>
        <w:tab/>
      </w:r>
      <w:r w:rsidR="007F4AD6">
        <w:rPr>
          <w:rFonts w:ascii="Times New Roman" w:hAnsi="Times New Roman" w:cs="Times New Roman"/>
        </w:rPr>
        <w:t>News</w:t>
      </w:r>
    </w:p>
    <w:p w14:paraId="58104039" w14:textId="1ED18DA0" w:rsidR="001B3839" w:rsidRDefault="00321287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253CAF">
        <w:rPr>
          <w:rFonts w:ascii="Times New Roman" w:hAnsi="Times New Roman" w:cs="Times New Roman"/>
        </w:rPr>
        <w:t>Items Needed</w:t>
      </w:r>
    </w:p>
    <w:p w14:paraId="19EA2ADD" w14:textId="43D01513" w:rsidR="007F4AD6" w:rsidRDefault="001B3839" w:rsidP="001B383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r w:rsidR="007F4AD6" w:rsidRPr="001B3839">
        <w:rPr>
          <w:rFonts w:ascii="Times New Roman" w:hAnsi="Times New Roman" w:cs="Times New Roman"/>
        </w:rPr>
        <w:t>7 tables set up for items and check-out</w:t>
      </w:r>
    </w:p>
    <w:p w14:paraId="20C54236" w14:textId="23FBC8A4" w:rsidR="001B3839" w:rsidRDefault="001B3839" w:rsidP="001B383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Cash register app on phones or computers - Will provide totals </w:t>
      </w:r>
    </w:p>
    <w:p w14:paraId="07DBC48C" w14:textId="77777777" w:rsidR="00321287" w:rsidRDefault="001B3839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Start-Up Cash/Change</w:t>
      </w:r>
    </w:p>
    <w:p w14:paraId="7DE7AB84" w14:textId="77777777" w:rsidR="00321287" w:rsidRDefault="00321287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253CAF">
        <w:rPr>
          <w:rFonts w:ascii="Times New Roman" w:hAnsi="Times New Roman" w:cs="Times New Roman"/>
        </w:rPr>
        <w:t xml:space="preserve">There will be </w:t>
      </w:r>
      <w:r w:rsidR="007F4AD6">
        <w:rPr>
          <w:rFonts w:ascii="Times New Roman" w:hAnsi="Times New Roman" w:cs="Times New Roman"/>
        </w:rPr>
        <w:t>10% mark-up</w:t>
      </w:r>
      <w:r w:rsidR="001B3839">
        <w:rPr>
          <w:rFonts w:ascii="Times New Roman" w:hAnsi="Times New Roman" w:cs="Times New Roman"/>
        </w:rPr>
        <w:t xml:space="preserve"> on items</w:t>
      </w:r>
    </w:p>
    <w:p w14:paraId="5DDA4278" w14:textId="4C907E1F" w:rsidR="001B3839" w:rsidRDefault="00321287" w:rsidP="0032128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r w:rsidR="001B3839">
        <w:rPr>
          <w:rFonts w:ascii="Times New Roman" w:hAnsi="Times New Roman" w:cs="Times New Roman"/>
        </w:rPr>
        <w:t>No item is more than $10.00 - There are 18 price points</w:t>
      </w:r>
    </w:p>
    <w:p w14:paraId="6488161A" w14:textId="77777777" w:rsidR="00266C48" w:rsidRDefault="00303A2A" w:rsidP="00303A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B3839">
        <w:rPr>
          <w:rFonts w:ascii="Times New Roman" w:hAnsi="Times New Roman" w:cs="Times New Roman"/>
        </w:rPr>
        <w:t xml:space="preserve">Book Fair </w:t>
      </w:r>
    </w:p>
    <w:p w14:paraId="0F27888B" w14:textId="10427022" w:rsidR="00094C91" w:rsidRPr="00266C48" w:rsidRDefault="00266C48" w:rsidP="00266C4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303A2A" w:rsidRPr="00266C48">
        <w:rPr>
          <w:rFonts w:ascii="Times New Roman" w:hAnsi="Times New Roman" w:cs="Times New Roman"/>
        </w:rPr>
        <w:t>Volunteers Needed</w:t>
      </w:r>
      <w:r>
        <w:rPr>
          <w:rFonts w:ascii="Times New Roman" w:hAnsi="Times New Roman" w:cs="Times New Roman"/>
        </w:rPr>
        <w:t xml:space="preserve"> - 2 Cashiers</w:t>
      </w:r>
    </w:p>
    <w:p w14:paraId="090B7CB8" w14:textId="7DEEE54B" w:rsidR="00A07353" w:rsidRDefault="00094C91" w:rsidP="00094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6C48">
        <w:rPr>
          <w:rFonts w:ascii="Times New Roman" w:hAnsi="Times New Roman" w:cs="Times New Roman"/>
        </w:rPr>
        <w:t xml:space="preserve">b. </w:t>
      </w:r>
      <w:r w:rsidR="00A07353">
        <w:rPr>
          <w:rFonts w:ascii="Times New Roman" w:hAnsi="Times New Roman" w:cs="Times New Roman"/>
        </w:rPr>
        <w:t>Scholastic Flyers will be sent home</w:t>
      </w:r>
      <w:r w:rsidR="00266C48">
        <w:rPr>
          <w:rFonts w:ascii="Times New Roman" w:hAnsi="Times New Roman" w:cs="Times New Roman"/>
        </w:rPr>
        <w:t xml:space="preserve"> with Holiday Shoppe Letters</w:t>
      </w:r>
    </w:p>
    <w:p w14:paraId="4790E40A" w14:textId="2F8D29C3" w:rsidR="000F58E3" w:rsidRDefault="00A07353" w:rsidP="00094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6C48">
        <w:rPr>
          <w:rFonts w:ascii="Times New Roman" w:hAnsi="Times New Roman" w:cs="Times New Roman"/>
        </w:rPr>
        <w:t xml:space="preserve">c. </w:t>
      </w:r>
      <w:r w:rsidR="00094C91">
        <w:rPr>
          <w:rFonts w:ascii="Times New Roman" w:hAnsi="Times New Roman" w:cs="Times New Roman"/>
        </w:rPr>
        <w:t>Preview and Wish</w:t>
      </w:r>
      <w:r w:rsidR="00951088">
        <w:rPr>
          <w:rFonts w:ascii="Times New Roman" w:hAnsi="Times New Roman" w:cs="Times New Roman"/>
        </w:rPr>
        <w:t xml:space="preserve"> </w:t>
      </w:r>
      <w:r w:rsidR="00094C91">
        <w:rPr>
          <w:rFonts w:ascii="Times New Roman" w:hAnsi="Times New Roman" w:cs="Times New Roman"/>
        </w:rPr>
        <w:t>list</w:t>
      </w:r>
      <w:r w:rsidR="009510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completed by students in the library ahead of </w:t>
      </w:r>
      <w:r w:rsidR="00266C48">
        <w:rPr>
          <w:rFonts w:ascii="Times New Roman" w:hAnsi="Times New Roman" w:cs="Times New Roman"/>
        </w:rPr>
        <w:tab/>
      </w:r>
      <w:r w:rsidR="00266C48">
        <w:rPr>
          <w:rFonts w:ascii="Times New Roman" w:hAnsi="Times New Roman" w:cs="Times New Roman"/>
        </w:rPr>
        <w:tab/>
      </w:r>
      <w:r w:rsidR="00266C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me</w:t>
      </w:r>
      <w:r w:rsidR="000F58E3">
        <w:rPr>
          <w:rFonts w:ascii="Times New Roman" w:hAnsi="Times New Roman" w:cs="Times New Roman"/>
        </w:rPr>
        <w:t xml:space="preserve"> </w:t>
      </w:r>
    </w:p>
    <w:p w14:paraId="052E0C14" w14:textId="5587F907" w:rsidR="00A07353" w:rsidRPr="00094C91" w:rsidRDefault="00A07353" w:rsidP="00094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6C48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Light refreshments will be available</w:t>
      </w:r>
      <w:r w:rsidR="00356C76">
        <w:rPr>
          <w:rFonts w:ascii="Times New Roman" w:hAnsi="Times New Roman" w:cs="Times New Roman"/>
        </w:rPr>
        <w:t xml:space="preserve"> (Cookies and Hot Chocolate)</w:t>
      </w:r>
    </w:p>
    <w:p w14:paraId="66B57DD1" w14:textId="64A0FD25" w:rsidR="00AF21A1" w:rsidRDefault="00303A2A" w:rsidP="00303A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ain Lion March</w:t>
      </w:r>
      <w:r w:rsidR="00B65127">
        <w:rPr>
          <w:rFonts w:ascii="Times New Roman" w:hAnsi="Times New Roman" w:cs="Times New Roman"/>
        </w:rPr>
        <w:t xml:space="preserve"> – Committee Chair – Stephanie Wells</w:t>
      </w:r>
    </w:p>
    <w:p w14:paraId="7355E08B" w14:textId="6743A4D4" w:rsidR="00C92826" w:rsidRDefault="00FF7065" w:rsidP="00FF70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F7065">
        <w:rPr>
          <w:rFonts w:ascii="Times New Roman" w:hAnsi="Times New Roman" w:cs="Times New Roman"/>
        </w:rPr>
        <w:t>Consider new incentives and motivat</w:t>
      </w:r>
      <w:r w:rsidR="00D21321">
        <w:rPr>
          <w:rFonts w:ascii="Times New Roman" w:hAnsi="Times New Roman" w:cs="Times New Roman"/>
        </w:rPr>
        <w:t>ors for kids to submit address labels</w:t>
      </w:r>
    </w:p>
    <w:p w14:paraId="29173794" w14:textId="7ABBE514" w:rsidR="00C92826" w:rsidRPr="00C92826" w:rsidRDefault="00C92826" w:rsidP="00FF70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 out to Middlesex Township to consider putting something in the township newsletter for community members to consider donating</w:t>
      </w:r>
    </w:p>
    <w:p w14:paraId="564C7C98" w14:textId="77777777" w:rsidR="005C1CF7" w:rsidRDefault="005C1CF7" w:rsidP="005C1CF7">
      <w:pPr>
        <w:rPr>
          <w:rFonts w:ascii="Times New Roman" w:hAnsi="Times New Roman" w:cs="Times New Roman"/>
        </w:rPr>
      </w:pPr>
    </w:p>
    <w:p w14:paraId="5246472B" w14:textId="3C73B6B0" w:rsidR="005C1CF7" w:rsidRDefault="005C1CF7" w:rsidP="005C1CF7">
      <w:pPr>
        <w:rPr>
          <w:rFonts w:ascii="Times New Roman" w:hAnsi="Times New Roman" w:cs="Times New Roman"/>
        </w:rPr>
      </w:pPr>
      <w:r w:rsidRPr="005C1CF7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 Board Member Comments</w:t>
      </w:r>
      <w:r w:rsidR="00853658">
        <w:rPr>
          <w:rFonts w:ascii="Times New Roman" w:hAnsi="Times New Roman" w:cs="Times New Roman"/>
        </w:rPr>
        <w:t xml:space="preserve"> - None </w:t>
      </w:r>
    </w:p>
    <w:p w14:paraId="42049A01" w14:textId="77777777" w:rsidR="005C1CF7" w:rsidRDefault="005C1CF7" w:rsidP="005C1CF7">
      <w:pPr>
        <w:rPr>
          <w:rFonts w:ascii="Times New Roman" w:hAnsi="Times New Roman" w:cs="Times New Roman"/>
        </w:rPr>
      </w:pPr>
    </w:p>
    <w:p w14:paraId="000AF053" w14:textId="764F5F09" w:rsidR="005C1CF7" w:rsidRDefault="005C1CF7" w:rsidP="005C1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Member Comments</w:t>
      </w:r>
      <w:r w:rsidR="00853658">
        <w:rPr>
          <w:rFonts w:ascii="Times New Roman" w:hAnsi="Times New Roman" w:cs="Times New Roman"/>
        </w:rPr>
        <w:t xml:space="preserve"> - None </w:t>
      </w:r>
    </w:p>
    <w:p w14:paraId="3EB240E5" w14:textId="77777777" w:rsidR="005C1CF7" w:rsidRDefault="005C1CF7" w:rsidP="005C1CF7">
      <w:pPr>
        <w:rPr>
          <w:rFonts w:ascii="Times New Roman" w:hAnsi="Times New Roman" w:cs="Times New Roman"/>
        </w:rPr>
      </w:pPr>
    </w:p>
    <w:p w14:paraId="10F1B842" w14:textId="6CDDB846" w:rsidR="005C1CF7" w:rsidRPr="005C1CF7" w:rsidRDefault="005C1CF7" w:rsidP="005C1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ood of the Order</w:t>
      </w:r>
      <w:r w:rsidR="00853658">
        <w:rPr>
          <w:rFonts w:ascii="Times New Roman" w:hAnsi="Times New Roman" w:cs="Times New Roman"/>
        </w:rPr>
        <w:t xml:space="preserve"> - None </w:t>
      </w:r>
    </w:p>
    <w:p w14:paraId="4D07EEF0" w14:textId="5CE26C5C" w:rsidR="001A082F" w:rsidRPr="001A082F" w:rsidRDefault="00303A2A" w:rsidP="00303A2A">
      <w:r>
        <w:t xml:space="preserve">             </w:t>
      </w:r>
    </w:p>
    <w:p w14:paraId="041BE103" w14:textId="77777777" w:rsidR="001A082F" w:rsidRPr="001A082F" w:rsidRDefault="001A082F" w:rsidP="001A082F"/>
    <w:p w14:paraId="2CA026B2" w14:textId="77777777" w:rsidR="001A082F" w:rsidRPr="001A082F" w:rsidRDefault="001A082F" w:rsidP="001A082F"/>
    <w:p w14:paraId="0F81C314" w14:textId="77777777" w:rsidR="0040142C" w:rsidRPr="0040142C" w:rsidRDefault="0040142C" w:rsidP="0040142C">
      <w:pPr>
        <w:rPr>
          <w:rFonts w:ascii="Times New Roman" w:hAnsi="Times New Roman" w:cs="Times New Roman"/>
        </w:rPr>
      </w:pPr>
    </w:p>
    <w:p w14:paraId="00259702" w14:textId="77777777" w:rsidR="0040142C" w:rsidRPr="0040142C" w:rsidRDefault="0040142C" w:rsidP="004014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40142C" w:rsidRPr="0040142C" w:rsidSect="00B96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893"/>
    <w:multiLevelType w:val="hybridMultilevel"/>
    <w:tmpl w:val="242C0CC4"/>
    <w:lvl w:ilvl="0" w:tplc="018A4B9C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56615"/>
    <w:multiLevelType w:val="hybridMultilevel"/>
    <w:tmpl w:val="C9EA9864"/>
    <w:lvl w:ilvl="0" w:tplc="A2E84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A6D5D"/>
    <w:multiLevelType w:val="hybridMultilevel"/>
    <w:tmpl w:val="44F0289E"/>
    <w:lvl w:ilvl="0" w:tplc="014CF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13311B"/>
    <w:multiLevelType w:val="hybridMultilevel"/>
    <w:tmpl w:val="9EEAEF3C"/>
    <w:lvl w:ilvl="0" w:tplc="F6D04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2764E"/>
    <w:multiLevelType w:val="hybridMultilevel"/>
    <w:tmpl w:val="23FCDA88"/>
    <w:lvl w:ilvl="0" w:tplc="79AC4F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2A512D"/>
    <w:multiLevelType w:val="hybridMultilevel"/>
    <w:tmpl w:val="AF200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25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165293"/>
    <w:multiLevelType w:val="hybridMultilevel"/>
    <w:tmpl w:val="AFAC009A"/>
    <w:lvl w:ilvl="0" w:tplc="02AE0C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33E37"/>
    <w:multiLevelType w:val="hybridMultilevel"/>
    <w:tmpl w:val="9B7C50C4"/>
    <w:lvl w:ilvl="0" w:tplc="AA3C7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D3AB9"/>
    <w:multiLevelType w:val="hybridMultilevel"/>
    <w:tmpl w:val="DCC8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B11"/>
    <w:multiLevelType w:val="hybridMultilevel"/>
    <w:tmpl w:val="B094ADA4"/>
    <w:lvl w:ilvl="0" w:tplc="1DF8F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4723C5"/>
    <w:multiLevelType w:val="hybridMultilevel"/>
    <w:tmpl w:val="956489BA"/>
    <w:lvl w:ilvl="0" w:tplc="38C8B5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00B2D"/>
    <w:multiLevelType w:val="hybridMultilevel"/>
    <w:tmpl w:val="435A4AE8"/>
    <w:lvl w:ilvl="0" w:tplc="12C686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F7B72"/>
    <w:multiLevelType w:val="hybridMultilevel"/>
    <w:tmpl w:val="245E6C2A"/>
    <w:lvl w:ilvl="0" w:tplc="63203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B1004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6315E09"/>
    <w:multiLevelType w:val="hybridMultilevel"/>
    <w:tmpl w:val="D2FEF128"/>
    <w:lvl w:ilvl="0" w:tplc="F0102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050CD7"/>
    <w:multiLevelType w:val="hybridMultilevel"/>
    <w:tmpl w:val="357E6A74"/>
    <w:lvl w:ilvl="0" w:tplc="E2405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296E2C"/>
    <w:multiLevelType w:val="hybridMultilevel"/>
    <w:tmpl w:val="68BC68EE"/>
    <w:lvl w:ilvl="0" w:tplc="3B0E1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4D6DC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9C44DC0"/>
    <w:multiLevelType w:val="hybridMultilevel"/>
    <w:tmpl w:val="27207B04"/>
    <w:lvl w:ilvl="0" w:tplc="7FE035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662402"/>
    <w:multiLevelType w:val="hybridMultilevel"/>
    <w:tmpl w:val="03926766"/>
    <w:lvl w:ilvl="0" w:tplc="A6802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7272D"/>
    <w:multiLevelType w:val="hybridMultilevel"/>
    <w:tmpl w:val="1BE0A682"/>
    <w:lvl w:ilvl="0" w:tplc="F5125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8F39C1"/>
    <w:multiLevelType w:val="hybridMultilevel"/>
    <w:tmpl w:val="7F5672DC"/>
    <w:lvl w:ilvl="0" w:tplc="A2D40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BFC"/>
    <w:multiLevelType w:val="hybridMultilevel"/>
    <w:tmpl w:val="19842ADC"/>
    <w:lvl w:ilvl="0" w:tplc="82E4D4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5BB4705"/>
    <w:multiLevelType w:val="hybridMultilevel"/>
    <w:tmpl w:val="355465A0"/>
    <w:lvl w:ilvl="0" w:tplc="A1D01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6"/>
  </w:num>
  <w:num w:numId="5">
    <w:abstractNumId w:val="22"/>
  </w:num>
  <w:num w:numId="6">
    <w:abstractNumId w:val="5"/>
  </w:num>
  <w:num w:numId="7">
    <w:abstractNumId w:val="7"/>
  </w:num>
  <w:num w:numId="8">
    <w:abstractNumId w:val="20"/>
  </w:num>
  <w:num w:numId="9">
    <w:abstractNumId w:val="11"/>
  </w:num>
  <w:num w:numId="10">
    <w:abstractNumId w:val="17"/>
  </w:num>
  <w:num w:numId="11">
    <w:abstractNumId w:val="19"/>
  </w:num>
  <w:num w:numId="12">
    <w:abstractNumId w:val="2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0"/>
  </w:num>
  <w:num w:numId="20">
    <w:abstractNumId w:val="21"/>
  </w:num>
  <w:num w:numId="21">
    <w:abstractNumId w:val="12"/>
  </w:num>
  <w:num w:numId="22">
    <w:abstractNumId w:val="16"/>
  </w:num>
  <w:num w:numId="23">
    <w:abstractNumId w:val="2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2C"/>
    <w:rsid w:val="00015D6C"/>
    <w:rsid w:val="0001671D"/>
    <w:rsid w:val="000203BA"/>
    <w:rsid w:val="00022E6E"/>
    <w:rsid w:val="00037E69"/>
    <w:rsid w:val="00050A2D"/>
    <w:rsid w:val="00053944"/>
    <w:rsid w:val="00094C91"/>
    <w:rsid w:val="000A749A"/>
    <w:rsid w:val="000A7D2A"/>
    <w:rsid w:val="000C17EA"/>
    <w:rsid w:val="000F58E3"/>
    <w:rsid w:val="001A082F"/>
    <w:rsid w:val="001A2E0F"/>
    <w:rsid w:val="001B3839"/>
    <w:rsid w:val="001C3D0B"/>
    <w:rsid w:val="001D5F9C"/>
    <w:rsid w:val="001E136F"/>
    <w:rsid w:val="001F0BFB"/>
    <w:rsid w:val="001F3CE6"/>
    <w:rsid w:val="00215043"/>
    <w:rsid w:val="00216294"/>
    <w:rsid w:val="00224BA9"/>
    <w:rsid w:val="00247A47"/>
    <w:rsid w:val="00253CAF"/>
    <w:rsid w:val="002633AF"/>
    <w:rsid w:val="00266C48"/>
    <w:rsid w:val="00286A2C"/>
    <w:rsid w:val="00290FB7"/>
    <w:rsid w:val="002910EF"/>
    <w:rsid w:val="002A371B"/>
    <w:rsid w:val="002B4189"/>
    <w:rsid w:val="002E10AB"/>
    <w:rsid w:val="002E62A4"/>
    <w:rsid w:val="002F6E32"/>
    <w:rsid w:val="003032A9"/>
    <w:rsid w:val="00303A2A"/>
    <w:rsid w:val="003118CE"/>
    <w:rsid w:val="00321287"/>
    <w:rsid w:val="00330CAA"/>
    <w:rsid w:val="0033154D"/>
    <w:rsid w:val="00344F50"/>
    <w:rsid w:val="00356C22"/>
    <w:rsid w:val="00356C76"/>
    <w:rsid w:val="00357718"/>
    <w:rsid w:val="003A10E8"/>
    <w:rsid w:val="003B229E"/>
    <w:rsid w:val="003C6AE0"/>
    <w:rsid w:val="003F05AC"/>
    <w:rsid w:val="003F5593"/>
    <w:rsid w:val="0040142C"/>
    <w:rsid w:val="004133C7"/>
    <w:rsid w:val="004579F4"/>
    <w:rsid w:val="004947FF"/>
    <w:rsid w:val="004A5AE6"/>
    <w:rsid w:val="004B6E4F"/>
    <w:rsid w:val="004D5817"/>
    <w:rsid w:val="004E3EC3"/>
    <w:rsid w:val="004F2B18"/>
    <w:rsid w:val="005076EB"/>
    <w:rsid w:val="005253FA"/>
    <w:rsid w:val="00535F3F"/>
    <w:rsid w:val="005A0889"/>
    <w:rsid w:val="005C1CF7"/>
    <w:rsid w:val="005C4D75"/>
    <w:rsid w:val="005D03F5"/>
    <w:rsid w:val="005E0F6D"/>
    <w:rsid w:val="006A10A8"/>
    <w:rsid w:val="006F15C8"/>
    <w:rsid w:val="007342C5"/>
    <w:rsid w:val="00735480"/>
    <w:rsid w:val="007373DF"/>
    <w:rsid w:val="00753C9E"/>
    <w:rsid w:val="00781B4C"/>
    <w:rsid w:val="007D4A81"/>
    <w:rsid w:val="007E7FD4"/>
    <w:rsid w:val="007F4AD6"/>
    <w:rsid w:val="0083521B"/>
    <w:rsid w:val="00841531"/>
    <w:rsid w:val="00853658"/>
    <w:rsid w:val="008829C0"/>
    <w:rsid w:val="008A6D81"/>
    <w:rsid w:val="008D037A"/>
    <w:rsid w:val="00901FC0"/>
    <w:rsid w:val="00910CC5"/>
    <w:rsid w:val="009416BE"/>
    <w:rsid w:val="00951088"/>
    <w:rsid w:val="009C49BE"/>
    <w:rsid w:val="00A07353"/>
    <w:rsid w:val="00A11A08"/>
    <w:rsid w:val="00A56C97"/>
    <w:rsid w:val="00A711E1"/>
    <w:rsid w:val="00A719BA"/>
    <w:rsid w:val="00A74B10"/>
    <w:rsid w:val="00A8506E"/>
    <w:rsid w:val="00AB35A6"/>
    <w:rsid w:val="00AF21A1"/>
    <w:rsid w:val="00B03CC5"/>
    <w:rsid w:val="00B13606"/>
    <w:rsid w:val="00B1409A"/>
    <w:rsid w:val="00B65127"/>
    <w:rsid w:val="00B67F2C"/>
    <w:rsid w:val="00B77ADB"/>
    <w:rsid w:val="00B96A4D"/>
    <w:rsid w:val="00BA13EF"/>
    <w:rsid w:val="00BD0F93"/>
    <w:rsid w:val="00BD2A04"/>
    <w:rsid w:val="00BF17E2"/>
    <w:rsid w:val="00C22F02"/>
    <w:rsid w:val="00C4571C"/>
    <w:rsid w:val="00C713AB"/>
    <w:rsid w:val="00C92826"/>
    <w:rsid w:val="00D20F6E"/>
    <w:rsid w:val="00D21321"/>
    <w:rsid w:val="00D27F98"/>
    <w:rsid w:val="00D52D42"/>
    <w:rsid w:val="00D55C04"/>
    <w:rsid w:val="00D9166A"/>
    <w:rsid w:val="00D95AC8"/>
    <w:rsid w:val="00DD1EBC"/>
    <w:rsid w:val="00E36329"/>
    <w:rsid w:val="00E63064"/>
    <w:rsid w:val="00E66FEF"/>
    <w:rsid w:val="00E71F7C"/>
    <w:rsid w:val="00E73545"/>
    <w:rsid w:val="00E83576"/>
    <w:rsid w:val="00E867CB"/>
    <w:rsid w:val="00E94B43"/>
    <w:rsid w:val="00EE3F93"/>
    <w:rsid w:val="00EF4EEF"/>
    <w:rsid w:val="00EF5F63"/>
    <w:rsid w:val="00F44D5B"/>
    <w:rsid w:val="00F57D6C"/>
    <w:rsid w:val="00F740FF"/>
    <w:rsid w:val="00F83F63"/>
    <w:rsid w:val="00FF24DC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F0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42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4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42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4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4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4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4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4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4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4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4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4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4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8D79D-EDBB-4FC1-8DF3-90543C1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thews</dc:creator>
  <cp:keywords/>
  <dc:description/>
  <cp:lastModifiedBy>Tech</cp:lastModifiedBy>
  <cp:revision>2</cp:revision>
  <dcterms:created xsi:type="dcterms:W3CDTF">2017-11-15T15:46:00Z</dcterms:created>
  <dcterms:modified xsi:type="dcterms:W3CDTF">2017-11-15T15:46:00Z</dcterms:modified>
</cp:coreProperties>
</file>